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DACF9" w14:textId="77777777" w:rsidR="00E963F7" w:rsidRPr="00E963F7" w:rsidRDefault="00E963F7" w:rsidP="00E963F7">
      <w:r w:rsidRPr="00E963F7">
        <w:t>Colleagues,</w:t>
      </w:r>
    </w:p>
    <w:p w14:paraId="5F61ABB0" w14:textId="77777777" w:rsidR="00E963F7" w:rsidRPr="00E963F7" w:rsidRDefault="00E963F7" w:rsidP="00E963F7">
      <w:r w:rsidRPr="00E963F7">
        <w:t>We are once again delighted to welcome you to an online iteration of the Crowe-</w:t>
      </w:r>
      <w:proofErr w:type="spellStart"/>
      <w:r w:rsidRPr="00E963F7">
        <w:t>Warken</w:t>
      </w:r>
      <w:proofErr w:type="spellEnd"/>
      <w:r w:rsidRPr="00E963F7">
        <w:t xml:space="preserve"> Debates.  The tournament is ADA sanctioned and thus all the predictable elements of an ADA tournament (clearing half of eligible teams, </w:t>
      </w:r>
      <w:proofErr w:type="spellStart"/>
      <w:r w:rsidRPr="00E963F7">
        <w:t>jv</w:t>
      </w:r>
      <w:proofErr w:type="spellEnd"/>
      <w:r w:rsidRPr="00E963F7">
        <w:t xml:space="preserve">/novice eligibility definitions, </w:t>
      </w:r>
      <w:proofErr w:type="spellStart"/>
      <w:r w:rsidRPr="00E963F7">
        <w:t>etc</w:t>
      </w:r>
      <w:proofErr w:type="spellEnd"/>
      <w:r w:rsidRPr="00E963F7">
        <w:t>) will apply.  We are grateful to once again have the incomparable Gary Larson running the tab room. </w:t>
      </w:r>
    </w:p>
    <w:p w14:paraId="410479F8" w14:textId="77777777" w:rsidR="00E963F7" w:rsidRPr="00E963F7" w:rsidRDefault="00E963F7" w:rsidP="00E963F7">
      <w:r w:rsidRPr="00E963F7">
        <w:t xml:space="preserve">Stand by for detachment! </w:t>
      </w:r>
      <w:r w:rsidRPr="00E963F7">
        <w:rPr>
          <w:rFonts w:ascii="Segoe UI Emoji" w:hAnsi="Segoe UI Emoji" w:cs="Segoe UI Emoji"/>
        </w:rPr>
        <w:t>😉</w:t>
      </w:r>
    </w:p>
    <w:p w14:paraId="63C802AC" w14:textId="77777777" w:rsidR="00E963F7" w:rsidRPr="00E963F7" w:rsidRDefault="00E963F7" w:rsidP="00E963F7">
      <w:r w:rsidRPr="00E963F7">
        <w:t xml:space="preserve">Danielle O’Gorman                   </w:t>
      </w:r>
      <w:r w:rsidRPr="00E963F7">
        <w:tab/>
        <w:t xml:space="preserve">Major Curtis Smith                          </w:t>
      </w:r>
      <w:r w:rsidRPr="00E963F7">
        <w:tab/>
        <w:t>2/C Truman Connor</w:t>
      </w:r>
    </w:p>
    <w:p w14:paraId="0B1B69B0" w14:textId="77777777" w:rsidR="00E963F7" w:rsidRPr="00E963F7" w:rsidRDefault="00E963F7" w:rsidP="00E963F7">
      <w:r w:rsidRPr="00E963F7">
        <w:t xml:space="preserve">Director of Debate                    </w:t>
      </w:r>
      <w:r w:rsidRPr="00E963F7">
        <w:tab/>
        <w:t xml:space="preserve">Officer Representative             </w:t>
      </w:r>
      <w:r w:rsidRPr="00E963F7">
        <w:tab/>
        <w:t>Team Captain</w:t>
      </w:r>
    </w:p>
    <w:p w14:paraId="35B23950" w14:textId="77777777" w:rsidR="00E963F7" w:rsidRPr="00E963F7" w:rsidRDefault="00E963F7" w:rsidP="00E963F7"/>
    <w:p w14:paraId="114D8AA2" w14:textId="77777777" w:rsidR="00E963F7" w:rsidRPr="00E963F7" w:rsidRDefault="00E963F7" w:rsidP="00E963F7">
      <w:pPr>
        <w:rPr>
          <w:b/>
          <w:bCs/>
        </w:rPr>
      </w:pPr>
      <w:r w:rsidRPr="00E963F7">
        <w:rPr>
          <w:b/>
          <w:bCs/>
        </w:rPr>
        <w:t>Entries/Format/Topic:</w:t>
      </w:r>
    </w:p>
    <w:p w14:paraId="66CC10C9" w14:textId="77777777" w:rsidR="00E963F7" w:rsidRPr="00E963F7" w:rsidRDefault="00E963F7" w:rsidP="00E963F7">
      <w:r w:rsidRPr="00E963F7">
        <w:t>Entries will be accepted in novice, junior varsity, and varsity policy debate.</w:t>
      </w:r>
    </w:p>
    <w:p w14:paraId="3DACE81B" w14:textId="77777777" w:rsidR="00E963F7" w:rsidRPr="00E963F7" w:rsidRDefault="00E963F7" w:rsidP="00E963F7">
      <w:r w:rsidRPr="00E963F7">
        <w:t>Hybrid entries (teams with debaters from 2 different schools) are welcome and eligible to clear.</w:t>
      </w:r>
    </w:p>
    <w:p w14:paraId="2D511BAB" w14:textId="77777777" w:rsidR="00E963F7" w:rsidRPr="00E963F7" w:rsidRDefault="00E963F7" w:rsidP="00E963F7">
      <w:r w:rsidRPr="00E963F7">
        <w:t xml:space="preserve">In each division, there will be eight preliminary rounds of debate competition.  Half of the teams (as determined </w:t>
      </w:r>
      <w:proofErr w:type="gramStart"/>
      <w:r w:rsidRPr="00E963F7">
        <w:t>per</w:t>
      </w:r>
      <w:proofErr w:type="gramEnd"/>
      <w:r w:rsidRPr="00E963F7">
        <w:t xml:space="preserve"> ADA rules) in each division will advance to elimination rounds.  </w:t>
      </w:r>
    </w:p>
    <w:p w14:paraId="1B9F2A04" w14:textId="77777777" w:rsidR="00E963F7" w:rsidRPr="00E963F7" w:rsidRDefault="00E963F7" w:rsidP="00E963F7">
      <w:r w:rsidRPr="00E963F7">
        <w:t xml:space="preserve">Speech times will follow the 9/3/6 format with 10 minutes of prep time per side; preliminary rounds will have a 2:15 decision deadline and </w:t>
      </w:r>
      <w:proofErr w:type="spellStart"/>
      <w:r w:rsidRPr="00E963F7">
        <w:t>elims</w:t>
      </w:r>
      <w:proofErr w:type="spellEnd"/>
      <w:r w:rsidRPr="00E963F7">
        <w:t xml:space="preserve"> will have a 2:30 decision deadline, per ADA Rules. </w:t>
      </w:r>
    </w:p>
    <w:p w14:paraId="441BAC73" w14:textId="77777777" w:rsidR="00E963F7" w:rsidRPr="00E963F7" w:rsidRDefault="00E963F7" w:rsidP="00E963F7">
      <w:r w:rsidRPr="00E963F7">
        <w:t>The topic for debates will be the 2025-2026 CEDA/NDT/ADA Resolution.</w:t>
      </w:r>
    </w:p>
    <w:p w14:paraId="74B39F2D" w14:textId="77777777" w:rsidR="00E963F7" w:rsidRPr="00E963F7" w:rsidRDefault="00E963F7" w:rsidP="00E963F7">
      <w:r w:rsidRPr="00E963F7">
        <w:t>The entry deadline is January 13 at 5pm ET.</w:t>
      </w:r>
    </w:p>
    <w:p w14:paraId="29EE74AA" w14:textId="77777777" w:rsidR="00E963F7" w:rsidRPr="00E963F7" w:rsidRDefault="00E963F7" w:rsidP="00E963F7">
      <w:pPr>
        <w:rPr>
          <w:b/>
          <w:bCs/>
        </w:rPr>
      </w:pPr>
      <w:r w:rsidRPr="00E963F7">
        <w:rPr>
          <w:b/>
          <w:bCs/>
        </w:rPr>
        <w:t>Fees</w:t>
      </w:r>
    </w:p>
    <w:p w14:paraId="3BFE6637" w14:textId="77777777" w:rsidR="00E963F7" w:rsidRPr="00E963F7" w:rsidRDefault="00E963F7" w:rsidP="00E963F7">
      <w:r w:rsidRPr="00E963F7">
        <w:t>NONE</w:t>
      </w:r>
    </w:p>
    <w:p w14:paraId="29A41842" w14:textId="20250AB9" w:rsidR="00E963F7" w:rsidRDefault="00E963F7" w:rsidP="00E963F7">
      <w:pPr>
        <w:rPr>
          <w:b/>
          <w:bCs/>
        </w:rPr>
      </w:pPr>
      <w:r w:rsidRPr="00E963F7">
        <w:rPr>
          <w:b/>
          <w:bCs/>
        </w:rPr>
        <w:t>Schedule</w:t>
      </w:r>
    </w:p>
    <w:p w14:paraId="04917E89" w14:textId="261EB44E" w:rsidR="00E963F7" w:rsidRPr="00E963F7" w:rsidRDefault="00E963F7" w:rsidP="00E963F7">
      <w:r>
        <w:t>Available</w:t>
      </w:r>
      <w:hyperlink r:id="rId8" w:history="1">
        <w:r w:rsidRPr="00E963F7">
          <w:rPr>
            <w:rStyle w:val="Hyperlink"/>
          </w:rPr>
          <w:t xml:space="preserve"> h</w:t>
        </w:r>
        <w:r w:rsidRPr="00E963F7">
          <w:rPr>
            <w:rStyle w:val="Hyperlink"/>
          </w:rPr>
          <w:t>ere</w:t>
        </w:r>
      </w:hyperlink>
      <w:r>
        <w:t xml:space="preserve">  </w:t>
      </w:r>
    </w:p>
    <w:p w14:paraId="1743725F" w14:textId="77777777" w:rsidR="00E963F7" w:rsidRPr="00E963F7" w:rsidRDefault="00E963F7" w:rsidP="00E963F7">
      <w:pPr>
        <w:rPr>
          <w:b/>
          <w:bCs/>
        </w:rPr>
      </w:pPr>
      <w:r w:rsidRPr="00E963F7">
        <w:rPr>
          <w:b/>
          <w:bCs/>
        </w:rPr>
        <w:t>Judging Requirements</w:t>
      </w:r>
    </w:p>
    <w:p w14:paraId="11876A8D" w14:textId="77777777" w:rsidR="00E963F7" w:rsidRPr="00E963F7" w:rsidRDefault="00E963F7" w:rsidP="00E963F7">
      <w:r w:rsidRPr="00E963F7">
        <w:t>·       Judge philosophies, as a precondition of entry, must be posted to judges’ Tabroom.com accounts no later than January 13.</w:t>
      </w:r>
    </w:p>
    <w:p w14:paraId="130F5401" w14:textId="77777777" w:rsidR="00E963F7" w:rsidRPr="00E963F7" w:rsidRDefault="00E963F7" w:rsidP="00E963F7">
      <w:r w:rsidRPr="00E963F7">
        <w:t xml:space="preserve">·       Each judge should be entered for a </w:t>
      </w:r>
      <w:r w:rsidRPr="00E963F7">
        <w:rPr>
          <w:b/>
          <w:bCs/>
        </w:rPr>
        <w:t>minimum obligation of 2 preliminary rounds</w:t>
      </w:r>
      <w:r w:rsidRPr="00E963F7">
        <w:t xml:space="preserve">.  In </w:t>
      </w:r>
      <w:proofErr w:type="gramStart"/>
      <w:r w:rsidRPr="00E963F7">
        <w:t>the case</w:t>
      </w:r>
      <w:proofErr w:type="gramEnd"/>
      <w:r w:rsidRPr="00E963F7">
        <w:t xml:space="preserve"> of extenuating circumstances (health, childcare, </w:t>
      </w:r>
      <w:proofErr w:type="spellStart"/>
      <w:r w:rsidRPr="00E963F7">
        <w:t>etc</w:t>
      </w:r>
      <w:proofErr w:type="spellEnd"/>
      <w:r w:rsidRPr="00E963F7">
        <w:t>) please contact Danielle.</w:t>
      </w:r>
    </w:p>
    <w:p w14:paraId="4E16675B" w14:textId="77777777" w:rsidR="00E963F7" w:rsidRPr="00E963F7" w:rsidRDefault="00E963F7" w:rsidP="00E963F7">
      <w:r w:rsidRPr="00E963F7">
        <w:t>·       Each school must provide 4 rounds of prelim judging per team.</w:t>
      </w:r>
    </w:p>
    <w:p w14:paraId="4C87E25A" w14:textId="77777777" w:rsidR="00E963F7" w:rsidRPr="00E963F7" w:rsidRDefault="00E963F7" w:rsidP="00E963F7">
      <w:r w:rsidRPr="00E963F7">
        <w:t>·       If a judge cannot be placed above the strike line for the number of debates for which they are committed, the tab room reserves the discretion to increase the commitment(s) of other judges from that school.</w:t>
      </w:r>
    </w:p>
    <w:p w14:paraId="14037DCD" w14:textId="77777777" w:rsidR="00E963F7" w:rsidRPr="00E963F7" w:rsidRDefault="00E963F7" w:rsidP="00E963F7">
      <w:r w:rsidRPr="00E963F7">
        <w:t xml:space="preserve">·   </w:t>
      </w:r>
      <w:r w:rsidRPr="00E963F7">
        <w:tab/>
        <w:t xml:space="preserve">Each judge is obligated </w:t>
      </w:r>
      <w:proofErr w:type="gramStart"/>
      <w:r w:rsidRPr="00E963F7">
        <w:t xml:space="preserve">through  </w:t>
      </w:r>
      <w:r w:rsidRPr="00E963F7">
        <w:rPr>
          <w:b/>
          <w:bCs/>
        </w:rPr>
        <w:t>the</w:t>
      </w:r>
      <w:proofErr w:type="gramEnd"/>
      <w:r w:rsidRPr="00E963F7">
        <w:rPr>
          <w:b/>
          <w:bCs/>
        </w:rPr>
        <w:t xml:space="preserve"> first two elimination rounds.</w:t>
      </w:r>
    </w:p>
    <w:p w14:paraId="64FDD28C" w14:textId="77777777" w:rsidR="00E963F7" w:rsidRPr="00E963F7" w:rsidRDefault="00E963F7" w:rsidP="00E963F7">
      <w:r w:rsidRPr="00E963F7">
        <w:t>·       Judges are expected to judge debates assigned to them by the tournament tab room.</w:t>
      </w:r>
    </w:p>
    <w:p w14:paraId="78834416" w14:textId="77777777" w:rsidR="00E963F7" w:rsidRPr="00E963F7" w:rsidRDefault="00E963F7" w:rsidP="00E963F7">
      <w:r w:rsidRPr="00E963F7">
        <w:t>·       Judges must vote for one and only one team in each debate.</w:t>
      </w:r>
    </w:p>
    <w:p w14:paraId="43CEE3B2" w14:textId="77777777" w:rsidR="00E963F7" w:rsidRPr="00E963F7" w:rsidRDefault="00E963F7" w:rsidP="00E963F7">
      <w:pPr>
        <w:rPr>
          <w:b/>
          <w:bCs/>
        </w:rPr>
      </w:pPr>
      <w:r w:rsidRPr="00E963F7">
        <w:rPr>
          <w:b/>
          <w:bCs/>
        </w:rPr>
        <w:t>Conduct</w:t>
      </w:r>
    </w:p>
    <w:p w14:paraId="2E13B349" w14:textId="73EC9EE1" w:rsidR="00E963F7" w:rsidRPr="00E963F7" w:rsidRDefault="00E963F7" w:rsidP="00E963F7">
      <w:r w:rsidRPr="00E963F7">
        <w:t xml:space="preserve">The tournament abides by the rules and norms of the American Forensics Association and the American Debate Association.  </w:t>
      </w:r>
    </w:p>
    <w:p w14:paraId="40F4C11C" w14:textId="77777777" w:rsidR="00E963F7" w:rsidRPr="00E963F7" w:rsidRDefault="00E963F7" w:rsidP="00E963F7">
      <w:r w:rsidRPr="00E963F7">
        <w:t>Debate rounds are open to registered tournament participants.  Debates may be recorded for private educational use by tournament participants (registered coaches, debaters, and tournament staff). In such instances, participants should request consent. Public distribution of such recordings is expressly prohibited unless prior written consent of all individuals on the recording is obtained and unless prior written consent of the United States Naval Academy is obtained. Private sharing for educational use is permitted but should not include publication or posting online.</w:t>
      </w:r>
    </w:p>
    <w:p w14:paraId="08A13035" w14:textId="77777777" w:rsidR="00E963F7" w:rsidRPr="00E963F7" w:rsidRDefault="00E963F7" w:rsidP="00E963F7">
      <w:r w:rsidRPr="00E963F7">
        <w:t xml:space="preserve">Coaches and program directors are encouraged to discuss these policies with their participants prior to the tournament and are expected to take any reasonable and necessary actions to ensure compliance </w:t>
      </w:r>
      <w:proofErr w:type="gramStart"/>
      <w:r w:rsidRPr="00E963F7">
        <w:t>by</w:t>
      </w:r>
      <w:proofErr w:type="gramEnd"/>
      <w:r w:rsidRPr="00E963F7">
        <w:t xml:space="preserve"> participants who are affiliated with their respective schools. </w:t>
      </w:r>
    </w:p>
    <w:p w14:paraId="2F932A2C" w14:textId="77777777" w:rsidR="005D388F" w:rsidRPr="005D388F" w:rsidRDefault="005D388F" w:rsidP="005D388F"/>
    <w:sectPr w:rsidR="005D388F" w:rsidRPr="005D38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E804A" w14:textId="77777777" w:rsidR="00E963F7" w:rsidRDefault="00E963F7" w:rsidP="00066D2C">
      <w:pPr>
        <w:spacing w:after="0" w:line="240" w:lineRule="auto"/>
      </w:pPr>
      <w:r>
        <w:separator/>
      </w:r>
    </w:p>
  </w:endnote>
  <w:endnote w:type="continuationSeparator" w:id="0">
    <w:p w14:paraId="4D7484A3" w14:textId="77777777" w:rsidR="00E963F7" w:rsidRDefault="00E963F7" w:rsidP="0006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BB058" w14:textId="77777777" w:rsidR="00E963F7" w:rsidRDefault="00E963F7" w:rsidP="00066D2C">
      <w:pPr>
        <w:spacing w:after="0" w:line="240" w:lineRule="auto"/>
      </w:pPr>
      <w:r>
        <w:separator/>
      </w:r>
    </w:p>
  </w:footnote>
  <w:footnote w:type="continuationSeparator" w:id="0">
    <w:p w14:paraId="428881AC" w14:textId="77777777" w:rsidR="00E963F7" w:rsidRDefault="00E963F7" w:rsidP="0006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9073978">
    <w:abstractNumId w:val="13"/>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321688408"/>
    <w:docVar w:name="VerbatimVersion" w:val="6.0.0"/>
    <w:docVar w:name="WordVersion" w:val="16.0"/>
  </w:docVars>
  <w:rsids>
    <w:rsidRoot w:val="00E963F7"/>
    <w:rsid w:val="00001C7E"/>
    <w:rsid w:val="0000487C"/>
    <w:rsid w:val="00011FEF"/>
    <w:rsid w:val="00013C8B"/>
    <w:rsid w:val="00023AEF"/>
    <w:rsid w:val="000250CA"/>
    <w:rsid w:val="00032119"/>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218A"/>
    <w:rsid w:val="000A239C"/>
    <w:rsid w:val="000A4AE6"/>
    <w:rsid w:val="000A5EE1"/>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1994"/>
    <w:rsid w:val="001D6D5C"/>
    <w:rsid w:val="001D7A6D"/>
    <w:rsid w:val="001E4A64"/>
    <w:rsid w:val="001E61F5"/>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C09"/>
    <w:rsid w:val="002A3018"/>
    <w:rsid w:val="002A4DA5"/>
    <w:rsid w:val="002A57B1"/>
    <w:rsid w:val="002B2116"/>
    <w:rsid w:val="002B3050"/>
    <w:rsid w:val="002B5F0C"/>
    <w:rsid w:val="002C0731"/>
    <w:rsid w:val="002C0B33"/>
    <w:rsid w:val="002C30D9"/>
    <w:rsid w:val="002C6C7D"/>
    <w:rsid w:val="002C769C"/>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79C8"/>
    <w:rsid w:val="00382DF7"/>
    <w:rsid w:val="0039157C"/>
    <w:rsid w:val="00392D93"/>
    <w:rsid w:val="00393EF2"/>
    <w:rsid w:val="00394F71"/>
    <w:rsid w:val="00396D52"/>
    <w:rsid w:val="003A46B4"/>
    <w:rsid w:val="003A5CE8"/>
    <w:rsid w:val="003A698D"/>
    <w:rsid w:val="003B17B3"/>
    <w:rsid w:val="003B4705"/>
    <w:rsid w:val="003B4F86"/>
    <w:rsid w:val="003B734D"/>
    <w:rsid w:val="003C177C"/>
    <w:rsid w:val="003C251E"/>
    <w:rsid w:val="003C3CCA"/>
    <w:rsid w:val="003C6CA9"/>
    <w:rsid w:val="003D3B44"/>
    <w:rsid w:val="003D4150"/>
    <w:rsid w:val="003D5367"/>
    <w:rsid w:val="003F3920"/>
    <w:rsid w:val="003F4D5F"/>
    <w:rsid w:val="00405AD7"/>
    <w:rsid w:val="004127EF"/>
    <w:rsid w:val="00414EB4"/>
    <w:rsid w:val="004208C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7F13"/>
    <w:rsid w:val="004604DA"/>
    <w:rsid w:val="00462267"/>
    <w:rsid w:val="00462B60"/>
    <w:rsid w:val="00474720"/>
    <w:rsid w:val="00480A40"/>
    <w:rsid w:val="004827C9"/>
    <w:rsid w:val="00486F5E"/>
    <w:rsid w:val="004875B9"/>
    <w:rsid w:val="00491C5F"/>
    <w:rsid w:val="0049341D"/>
    <w:rsid w:val="00493AA8"/>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F93"/>
    <w:rsid w:val="005015BF"/>
    <w:rsid w:val="00503593"/>
    <w:rsid w:val="005036B1"/>
    <w:rsid w:val="00511177"/>
    <w:rsid w:val="005125C9"/>
    <w:rsid w:val="00515BDD"/>
    <w:rsid w:val="00521B9F"/>
    <w:rsid w:val="005268F8"/>
    <w:rsid w:val="0053626E"/>
    <w:rsid w:val="00544936"/>
    <w:rsid w:val="005449A8"/>
    <w:rsid w:val="0055242A"/>
    <w:rsid w:val="005525AE"/>
    <w:rsid w:val="005546C5"/>
    <w:rsid w:val="005558FC"/>
    <w:rsid w:val="00557B59"/>
    <w:rsid w:val="00565142"/>
    <w:rsid w:val="00567D6A"/>
    <w:rsid w:val="00567D90"/>
    <w:rsid w:val="00575723"/>
    <w:rsid w:val="00583644"/>
    <w:rsid w:val="00585F11"/>
    <w:rsid w:val="005906F9"/>
    <w:rsid w:val="005932B4"/>
    <w:rsid w:val="005A3550"/>
    <w:rsid w:val="005A4DE4"/>
    <w:rsid w:val="005A6204"/>
    <w:rsid w:val="005A6D5A"/>
    <w:rsid w:val="005B41CE"/>
    <w:rsid w:val="005B566C"/>
    <w:rsid w:val="005B5DC5"/>
    <w:rsid w:val="005B6286"/>
    <w:rsid w:val="005C1630"/>
    <w:rsid w:val="005C2AEB"/>
    <w:rsid w:val="005C5B70"/>
    <w:rsid w:val="005D027B"/>
    <w:rsid w:val="005D3400"/>
    <w:rsid w:val="005D3778"/>
    <w:rsid w:val="005D388F"/>
    <w:rsid w:val="005D45F4"/>
    <w:rsid w:val="005D700C"/>
    <w:rsid w:val="005E0F22"/>
    <w:rsid w:val="005E43F7"/>
    <w:rsid w:val="005E5941"/>
    <w:rsid w:val="005E78A2"/>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4573"/>
    <w:rsid w:val="007072CC"/>
    <w:rsid w:val="0071254A"/>
    <w:rsid w:val="007131D2"/>
    <w:rsid w:val="00713917"/>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50DF"/>
    <w:rsid w:val="00777C19"/>
    <w:rsid w:val="00782487"/>
    <w:rsid w:val="00784C8D"/>
    <w:rsid w:val="00785E47"/>
    <w:rsid w:val="007873F5"/>
    <w:rsid w:val="0078760F"/>
    <w:rsid w:val="0079136A"/>
    <w:rsid w:val="00792AD8"/>
    <w:rsid w:val="00792D84"/>
    <w:rsid w:val="00795030"/>
    <w:rsid w:val="00795A26"/>
    <w:rsid w:val="007A00CB"/>
    <w:rsid w:val="007A312F"/>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564D"/>
    <w:rsid w:val="00876000"/>
    <w:rsid w:val="0089108B"/>
    <w:rsid w:val="00892EE6"/>
    <w:rsid w:val="008931B4"/>
    <w:rsid w:val="008973A2"/>
    <w:rsid w:val="008A0E76"/>
    <w:rsid w:val="008A42FE"/>
    <w:rsid w:val="008A4F23"/>
    <w:rsid w:val="008A713B"/>
    <w:rsid w:val="008B4FBE"/>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6F79"/>
    <w:rsid w:val="00907369"/>
    <w:rsid w:val="00910B12"/>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D4B"/>
    <w:rsid w:val="009E6DF5"/>
    <w:rsid w:val="009F02C5"/>
    <w:rsid w:val="009F076C"/>
    <w:rsid w:val="009F34CC"/>
    <w:rsid w:val="009F3C4D"/>
    <w:rsid w:val="009F479E"/>
    <w:rsid w:val="009F66D9"/>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524"/>
    <w:rsid w:val="00A81D60"/>
    <w:rsid w:val="00A90163"/>
    <w:rsid w:val="00AA1AC0"/>
    <w:rsid w:val="00AA3B66"/>
    <w:rsid w:val="00AA5803"/>
    <w:rsid w:val="00AA584F"/>
    <w:rsid w:val="00AB2843"/>
    <w:rsid w:val="00AB3118"/>
    <w:rsid w:val="00AB6F32"/>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07946"/>
    <w:rsid w:val="00B1231F"/>
    <w:rsid w:val="00B17927"/>
    <w:rsid w:val="00B2113E"/>
    <w:rsid w:val="00B2123B"/>
    <w:rsid w:val="00B2410E"/>
    <w:rsid w:val="00B2727D"/>
    <w:rsid w:val="00B301A2"/>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60A9"/>
    <w:rsid w:val="00B97264"/>
    <w:rsid w:val="00BA0143"/>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91348"/>
    <w:rsid w:val="00D9566D"/>
    <w:rsid w:val="00DA0EF7"/>
    <w:rsid w:val="00DA4B3F"/>
    <w:rsid w:val="00DA4EB6"/>
    <w:rsid w:val="00DA5F0C"/>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6D4C"/>
    <w:rsid w:val="00E81786"/>
    <w:rsid w:val="00E85DE5"/>
    <w:rsid w:val="00E90EC0"/>
    <w:rsid w:val="00E944C1"/>
    <w:rsid w:val="00E963F7"/>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685D"/>
    <w:rsid w:val="00F06A5D"/>
    <w:rsid w:val="00F0700E"/>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9D6"/>
    <w:rsid w:val="00F57FCC"/>
    <w:rsid w:val="00F61907"/>
    <w:rsid w:val="00F61AB2"/>
    <w:rsid w:val="00F65464"/>
    <w:rsid w:val="00F70E1C"/>
    <w:rsid w:val="00F72FCE"/>
    <w:rsid w:val="00F734F9"/>
    <w:rsid w:val="00F73F90"/>
    <w:rsid w:val="00F74D13"/>
    <w:rsid w:val="00F80FBD"/>
    <w:rsid w:val="00F849FF"/>
    <w:rsid w:val="00F86F58"/>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CC85A"/>
  <w15:chartTrackingRefBased/>
  <w15:docId w15:val="{4B546FA0-B357-415B-A6F8-9559EDBE7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E963F7"/>
    <w:rPr>
      <w:rFonts w:ascii="Calibri" w:hAnsi="Calibri" w:cs="Calibri"/>
    </w:rPr>
  </w:style>
  <w:style w:type="paragraph" w:styleId="Heading1">
    <w:name w:val="heading 1"/>
    <w:aliases w:val="Pocket"/>
    <w:basedOn w:val="Normal"/>
    <w:next w:val="Normal"/>
    <w:link w:val="Heading1Char"/>
    <w:qFormat/>
    <w:rsid w:val="00E963F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E963F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qFormat/>
    <w:rsid w:val="00E963F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qFormat/>
    <w:rsid w:val="00E963F7"/>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E963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rsid w:val="00E963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63F7"/>
  </w:style>
  <w:style w:type="character" w:styleId="Emphasis">
    <w:name w:val="Emphasis"/>
    <w:basedOn w:val="DefaultParagraphFont"/>
    <w:uiPriority w:val="8"/>
    <w:qFormat/>
    <w:rsid w:val="00E963F7"/>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E963F7"/>
    <w:rPr>
      <w:color w:val="auto"/>
      <w:u w:val="none"/>
    </w:rPr>
  </w:style>
  <w:style w:type="character" w:customStyle="1" w:styleId="Heading1Char">
    <w:name w:val="Heading 1 Char"/>
    <w:aliases w:val="Pocket Char"/>
    <w:basedOn w:val="DefaultParagraphFont"/>
    <w:link w:val="Heading1"/>
    <w:rsid w:val="00E963F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963F7"/>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E963F7"/>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E963F7"/>
    <w:rPr>
      <w:rFonts w:ascii="Calibri" w:eastAsiaTheme="majorEastAsia" w:hAnsi="Calibri" w:cstheme="majorBidi"/>
      <w:b/>
      <w:iCs/>
      <w:sz w:val="26"/>
    </w:rPr>
  </w:style>
  <w:style w:type="character" w:customStyle="1" w:styleId="Style13ptBold">
    <w:name w:val="Style 13 pt Bold"/>
    <w:aliases w:val="Cite"/>
    <w:basedOn w:val="DefaultParagraphFont"/>
    <w:uiPriority w:val="6"/>
    <w:qFormat/>
    <w:rsid w:val="00E963F7"/>
    <w:rPr>
      <w:b/>
      <w:bCs/>
      <w:sz w:val="26"/>
      <w:u w:val="none"/>
    </w:rPr>
  </w:style>
  <w:style w:type="character" w:customStyle="1" w:styleId="StyleUnderline">
    <w:name w:val="Style Underline"/>
    <w:aliases w:val="Underline"/>
    <w:basedOn w:val="DefaultParagraphFont"/>
    <w:uiPriority w:val="7"/>
    <w:qFormat/>
    <w:rsid w:val="00E963F7"/>
    <w:rPr>
      <w:b w:val="0"/>
      <w:sz w:val="22"/>
      <w:u w:val="single"/>
    </w:rPr>
  </w:style>
  <w:style w:type="character" w:styleId="Strong">
    <w:name w:val="Strong"/>
    <w:basedOn w:val="DefaultParagraphFont"/>
    <w:uiPriority w:val="22"/>
    <w:semiHidden/>
    <w:qFormat/>
    <w:rsid w:val="00E963F7"/>
    <w:rPr>
      <w:b/>
      <w:bCs/>
    </w:rPr>
  </w:style>
  <w:style w:type="character" w:styleId="BookTitle">
    <w:name w:val="Book Title"/>
    <w:basedOn w:val="DefaultParagraphFont"/>
    <w:uiPriority w:val="33"/>
    <w:semiHidden/>
    <w:qFormat/>
    <w:rsid w:val="00E963F7"/>
    <w:rPr>
      <w:b/>
      <w:bCs/>
      <w:i/>
      <w:iCs/>
      <w:spacing w:val="5"/>
    </w:rPr>
  </w:style>
  <w:style w:type="character" w:customStyle="1" w:styleId="Heading5Char">
    <w:name w:val="Heading 5 Char"/>
    <w:basedOn w:val="DefaultParagraphFont"/>
    <w:link w:val="Heading5"/>
    <w:uiPriority w:val="9"/>
    <w:semiHidden/>
    <w:rsid w:val="00E963F7"/>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E963F7"/>
  </w:style>
  <w:style w:type="paragraph" w:styleId="Header">
    <w:name w:val="header"/>
    <w:basedOn w:val="Normal"/>
    <w:link w:val="HeaderChar"/>
    <w:uiPriority w:val="99"/>
    <w:semiHidden/>
    <w:rsid w:val="00E963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63F7"/>
    <w:rPr>
      <w:rFonts w:ascii="Calibri" w:hAnsi="Calibri" w:cs="Calibri"/>
    </w:rPr>
  </w:style>
  <w:style w:type="paragraph" w:styleId="Footer">
    <w:name w:val="footer"/>
    <w:basedOn w:val="Normal"/>
    <w:link w:val="FooterChar"/>
    <w:uiPriority w:val="99"/>
    <w:semiHidden/>
    <w:rsid w:val="00E963F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63F7"/>
    <w:rPr>
      <w:rFonts w:ascii="Calibri" w:hAnsi="Calibri" w:cs="Calibri"/>
    </w:rPr>
  </w:style>
  <w:style w:type="paragraph" w:styleId="BodyText">
    <w:name w:val="Body Text"/>
    <w:basedOn w:val="Normal"/>
    <w:link w:val="BodyTextChar"/>
    <w:uiPriority w:val="99"/>
    <w:semiHidden/>
    <w:unhideWhenUsed/>
    <w:rsid w:val="00E963F7"/>
    <w:pPr>
      <w:spacing w:after="120"/>
    </w:pPr>
  </w:style>
  <w:style w:type="character" w:customStyle="1" w:styleId="BodyTextChar">
    <w:name w:val="Body Text Char"/>
    <w:basedOn w:val="DefaultParagraphFont"/>
    <w:link w:val="BodyText"/>
    <w:uiPriority w:val="99"/>
    <w:semiHidden/>
    <w:rsid w:val="00E963F7"/>
    <w:rPr>
      <w:rFonts w:ascii="Calibri" w:hAnsi="Calibri" w:cs="Calibri"/>
    </w:rPr>
  </w:style>
  <w:style w:type="paragraph" w:styleId="NoSpacing">
    <w:name w:val="No Spacing"/>
    <w:link w:val="NoSpacingChar"/>
    <w:uiPriority w:val="99"/>
    <w:semiHidden/>
    <w:unhideWhenUsed/>
    <w:qFormat/>
    <w:rsid w:val="00E963F7"/>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E963F7"/>
    <w:rPr>
      <w:rFonts w:ascii="Calibri" w:hAnsi="Calibri" w:cs="Calibri"/>
    </w:rPr>
  </w:style>
  <w:style w:type="character" w:styleId="Hyperlink">
    <w:name w:val="Hyperlink"/>
    <w:basedOn w:val="DefaultParagraphFont"/>
    <w:uiPriority w:val="99"/>
    <w:unhideWhenUsed/>
    <w:rsid w:val="00E963F7"/>
    <w:rPr>
      <w:color w:val="0563C1" w:themeColor="hyperlink"/>
      <w:u w:val="single"/>
    </w:rPr>
  </w:style>
  <w:style w:type="character" w:styleId="UnresolvedMention">
    <w:name w:val="Unresolved Mention"/>
    <w:basedOn w:val="DefaultParagraphFont"/>
    <w:uiPriority w:val="99"/>
    <w:semiHidden/>
    <w:unhideWhenUsed/>
    <w:rsid w:val="00E96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_rnPS8l3LGGdEteR-Dv-TmuV1gkggPPMYniPmd_J8nA/edit?usp=shar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is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0</TotalTime>
  <Pages>1</Pages>
  <Words>507</Words>
  <Characters>2747</Characters>
  <Application>Microsoft Office Word</Application>
  <DocSecurity>0</DocSecurity>
  <Lines>45</Lines>
  <Paragraphs>28</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Danielle Verney</dc:creator>
  <cp:keywords>6.0.0</cp:keywords>
  <dc:description/>
  <cp:lastModifiedBy>Danielle Verney</cp:lastModifiedBy>
  <cp:revision>1</cp:revision>
  <dcterms:created xsi:type="dcterms:W3CDTF">2026-01-07T15:42:00Z</dcterms:created>
  <dcterms:modified xsi:type="dcterms:W3CDTF">2026-01-07T15:52:00Z</dcterms:modified>
</cp:coreProperties>
</file>